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0A1F03">
        <w:trPr>
          <w:trHeight w:val="373"/>
        </w:trPr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0A1F03">
        <w:tc>
          <w:tcPr>
            <w:tcW w:w="815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7F78C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6372CD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72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6372C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7F0F8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2" w:type="dxa"/>
            <w:shd w:val="clear" w:color="auto" w:fill="auto"/>
          </w:tcPr>
          <w:p w:rsidR="000A1F03" w:rsidRPr="00D30AE4" w:rsidRDefault="00E906C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30A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E906C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265D2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265D2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EE326B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81185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811857" w:rsidRPr="00670A04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 w:rsidR="002E4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65D2C"/>
    <w:rsid w:val="002A2BD7"/>
    <w:rsid w:val="002C1119"/>
    <w:rsid w:val="002C5ADF"/>
    <w:rsid w:val="002E439D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95C0B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0F8D"/>
    <w:rsid w:val="007F78B8"/>
    <w:rsid w:val="007F78C6"/>
    <w:rsid w:val="00811857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215A2"/>
    <w:rsid w:val="00F2213C"/>
    <w:rsid w:val="00F43F8C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FAE9-493E-427C-A957-9DEBB3B7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2494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56</cp:revision>
  <cp:lastPrinted>2021-09-20T21:00:00Z</cp:lastPrinted>
  <dcterms:created xsi:type="dcterms:W3CDTF">2021-08-31T12:37:00Z</dcterms:created>
  <dcterms:modified xsi:type="dcterms:W3CDTF">2022-05-06T17:25:00Z</dcterms:modified>
</cp:coreProperties>
</file>